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4F70C37" w:rsidR="00E4321B" w:rsidRPr="00E4321B" w:rsidRDefault="00191FD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FEBFE49" w:rsidR="00DF4FD8" w:rsidRPr="00DF4FD8" w:rsidRDefault="00191FD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21949D1" w:rsidR="00DF4FD8" w:rsidRPr="0075070E" w:rsidRDefault="00191FD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F5E4D40" w:rsidR="00DF4FD8" w:rsidRPr="004020EB" w:rsidRDefault="00191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6518F05" w:rsidR="00DF4FD8" w:rsidRPr="004020EB" w:rsidRDefault="00191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767D5B8" w:rsidR="00DF4FD8" w:rsidRPr="004020EB" w:rsidRDefault="00191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B88F10D" w:rsidR="00DF4FD8" w:rsidRPr="00191FD9" w:rsidRDefault="00191F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1F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285143A" w:rsidR="00DF4FD8" w:rsidRPr="004020EB" w:rsidRDefault="00191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53F11B0" w:rsidR="00DF4FD8" w:rsidRPr="004020EB" w:rsidRDefault="00191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93C4317" w:rsidR="00DF4FD8" w:rsidRPr="004020EB" w:rsidRDefault="00191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9B5BCCD" w:rsidR="00DF4FD8" w:rsidRPr="004020EB" w:rsidRDefault="00191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7454D9F" w:rsidR="00DF4FD8" w:rsidRPr="004020EB" w:rsidRDefault="00191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21586D2" w:rsidR="00DF4FD8" w:rsidRPr="004020EB" w:rsidRDefault="00191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BED0909" w:rsidR="00DF4FD8" w:rsidRPr="004020EB" w:rsidRDefault="00191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EC05984" w:rsidR="00DF4FD8" w:rsidRPr="004020EB" w:rsidRDefault="00191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BF717CD" w:rsidR="00DF4FD8" w:rsidRPr="004020EB" w:rsidRDefault="00191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5B86B3E" w:rsidR="00DF4FD8" w:rsidRPr="004020EB" w:rsidRDefault="00191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5A4D452" w:rsidR="00DF4FD8" w:rsidRPr="004020EB" w:rsidRDefault="00191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6D7BAA6" w:rsidR="00DF4FD8" w:rsidRPr="004020EB" w:rsidRDefault="00191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81F1B41" w:rsidR="00DF4FD8" w:rsidRPr="004020EB" w:rsidRDefault="00191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B17EADE" w:rsidR="00DF4FD8" w:rsidRPr="004020EB" w:rsidRDefault="00191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72509D9" w:rsidR="00DF4FD8" w:rsidRPr="004020EB" w:rsidRDefault="00191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30C5B42" w:rsidR="00DF4FD8" w:rsidRPr="004020EB" w:rsidRDefault="00191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F67312C" w:rsidR="00DF4FD8" w:rsidRPr="00191FD9" w:rsidRDefault="00191F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1F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E69E1E8" w:rsidR="00DF4FD8" w:rsidRPr="004020EB" w:rsidRDefault="00191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669F8F3" w:rsidR="00DF4FD8" w:rsidRPr="004020EB" w:rsidRDefault="00191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2562D67" w:rsidR="00DF4FD8" w:rsidRPr="004020EB" w:rsidRDefault="00191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A10A975" w:rsidR="00DF4FD8" w:rsidRPr="004020EB" w:rsidRDefault="00191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291EC40" w:rsidR="00DF4FD8" w:rsidRPr="004020EB" w:rsidRDefault="00191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E9FD0EE" w:rsidR="00DF4FD8" w:rsidRPr="004020EB" w:rsidRDefault="00191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3A8EA31" w:rsidR="00DF4FD8" w:rsidRPr="004020EB" w:rsidRDefault="00191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D08B664" w:rsidR="00DF4FD8" w:rsidRPr="004020EB" w:rsidRDefault="00191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EF45038" w:rsidR="00DF4FD8" w:rsidRPr="004020EB" w:rsidRDefault="00191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8A849E1" w:rsidR="00DF4FD8" w:rsidRPr="004020EB" w:rsidRDefault="00191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7B2725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7E742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DFF56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7AF65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EE62A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EEE2F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2AEE7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AEF7A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02D5A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704D6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F9D99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0D87B0F" w:rsidR="00DF0BAE" w:rsidRPr="0075070E" w:rsidRDefault="00191FD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C0BC6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AB79A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0B222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20BE055" w:rsidR="00DF0BAE" w:rsidRPr="004020EB" w:rsidRDefault="00191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A1DFF8F" w:rsidR="00DF0BAE" w:rsidRPr="004020EB" w:rsidRDefault="00191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338AD3B" w:rsidR="00DF0BAE" w:rsidRPr="004020EB" w:rsidRDefault="00191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B0781A8" w:rsidR="00DF0BAE" w:rsidRPr="004020EB" w:rsidRDefault="00191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D828504" w:rsidR="00DF0BAE" w:rsidRPr="004020EB" w:rsidRDefault="00191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D2BEBC9" w:rsidR="00DF0BAE" w:rsidRPr="004020EB" w:rsidRDefault="00191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332A8FE" w:rsidR="00DF0BAE" w:rsidRPr="004020EB" w:rsidRDefault="00191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A092C00" w:rsidR="00DF0BAE" w:rsidRPr="004020EB" w:rsidRDefault="00191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612F8EF" w:rsidR="00DF0BAE" w:rsidRPr="004020EB" w:rsidRDefault="00191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15AB8F5" w:rsidR="00DF0BAE" w:rsidRPr="004020EB" w:rsidRDefault="00191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AD48A4D" w:rsidR="00DF0BAE" w:rsidRPr="004020EB" w:rsidRDefault="00191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5538D84" w:rsidR="00DF0BAE" w:rsidRPr="004020EB" w:rsidRDefault="00191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D8A7BD6" w:rsidR="00DF0BAE" w:rsidRPr="004020EB" w:rsidRDefault="00191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4DB1199" w:rsidR="00DF0BAE" w:rsidRPr="004020EB" w:rsidRDefault="00191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5F4FE2C" w:rsidR="00DF0BAE" w:rsidRPr="004020EB" w:rsidRDefault="00191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6424487" w:rsidR="00DF0BAE" w:rsidRPr="004020EB" w:rsidRDefault="00191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007BE8E" w:rsidR="00DF0BAE" w:rsidRPr="004020EB" w:rsidRDefault="00191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5F45B95" w:rsidR="00DF0BAE" w:rsidRPr="004020EB" w:rsidRDefault="00191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7199A21" w:rsidR="00DF0BAE" w:rsidRPr="004020EB" w:rsidRDefault="00191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5F5AFA7" w:rsidR="00DF0BAE" w:rsidRPr="004020EB" w:rsidRDefault="00191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65369E1" w:rsidR="00DF0BAE" w:rsidRPr="004020EB" w:rsidRDefault="00191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EC5CABF" w:rsidR="00DF0BAE" w:rsidRPr="004020EB" w:rsidRDefault="00191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3373806" w:rsidR="00DF0BAE" w:rsidRPr="004020EB" w:rsidRDefault="00191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B0317B7" w:rsidR="00DF0BAE" w:rsidRPr="004020EB" w:rsidRDefault="00191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8672565" w:rsidR="00DF0BAE" w:rsidRPr="004020EB" w:rsidRDefault="00191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4741DEE" w:rsidR="00DF0BAE" w:rsidRPr="004020EB" w:rsidRDefault="00191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4106347" w:rsidR="00DF0BAE" w:rsidRPr="004020EB" w:rsidRDefault="00191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22B2AD3" w:rsidR="00DF0BAE" w:rsidRPr="004020EB" w:rsidRDefault="00191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8CCEA2D" w:rsidR="00DF0BAE" w:rsidRPr="004020EB" w:rsidRDefault="00191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2E881638" w:rsidR="00DF0BAE" w:rsidRPr="004020EB" w:rsidRDefault="00191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01258AA2" w:rsidR="00DF0BAE" w:rsidRPr="004020EB" w:rsidRDefault="00191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184421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8C30B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D98FA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0DDF3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DC6EE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3BA4B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CF305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21951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A34E88D" w:rsidR="00DF4FD8" w:rsidRPr="0075070E" w:rsidRDefault="00191FD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0494B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6E648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B6A1D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0FA15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5227D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736CF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B6CEC71" w:rsidR="00DF4FD8" w:rsidRPr="004020EB" w:rsidRDefault="00191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150771C" w:rsidR="00DF4FD8" w:rsidRPr="004020EB" w:rsidRDefault="00191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4BDE559" w:rsidR="00DF4FD8" w:rsidRPr="00191FD9" w:rsidRDefault="00191F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1F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591A018" w:rsidR="00DF4FD8" w:rsidRPr="004020EB" w:rsidRDefault="00191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4A37C6E" w:rsidR="00DF4FD8" w:rsidRPr="004020EB" w:rsidRDefault="00191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A87C514" w:rsidR="00DF4FD8" w:rsidRPr="004020EB" w:rsidRDefault="00191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1E60F97" w:rsidR="00DF4FD8" w:rsidRPr="004020EB" w:rsidRDefault="00191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290DAB4" w:rsidR="00DF4FD8" w:rsidRPr="004020EB" w:rsidRDefault="00191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58ACACE" w:rsidR="00DF4FD8" w:rsidRPr="004020EB" w:rsidRDefault="00191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2020BA9" w:rsidR="00DF4FD8" w:rsidRPr="004020EB" w:rsidRDefault="00191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EC31B4D" w:rsidR="00DF4FD8" w:rsidRPr="004020EB" w:rsidRDefault="00191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C12221F" w:rsidR="00DF4FD8" w:rsidRPr="004020EB" w:rsidRDefault="00191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FC883BA" w:rsidR="00DF4FD8" w:rsidRPr="004020EB" w:rsidRDefault="00191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F8C11EA" w:rsidR="00DF4FD8" w:rsidRPr="004020EB" w:rsidRDefault="00191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B32A861" w:rsidR="00DF4FD8" w:rsidRPr="004020EB" w:rsidRDefault="00191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FA1F77E" w:rsidR="00DF4FD8" w:rsidRPr="004020EB" w:rsidRDefault="00191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1E42951" w:rsidR="00DF4FD8" w:rsidRPr="004020EB" w:rsidRDefault="00191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A032BD6" w:rsidR="00DF4FD8" w:rsidRPr="004020EB" w:rsidRDefault="00191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FF0CC84" w:rsidR="00DF4FD8" w:rsidRPr="004020EB" w:rsidRDefault="00191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8B5532A" w:rsidR="00DF4FD8" w:rsidRPr="004020EB" w:rsidRDefault="00191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B0E2268" w:rsidR="00DF4FD8" w:rsidRPr="004020EB" w:rsidRDefault="00191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A6A504F" w:rsidR="00DF4FD8" w:rsidRPr="004020EB" w:rsidRDefault="00191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96BACAA" w:rsidR="00DF4FD8" w:rsidRPr="004020EB" w:rsidRDefault="00191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06C2C4E" w:rsidR="00DF4FD8" w:rsidRPr="004020EB" w:rsidRDefault="00191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D293AEA" w:rsidR="00DF4FD8" w:rsidRPr="004020EB" w:rsidRDefault="00191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5DD8758" w:rsidR="00DF4FD8" w:rsidRPr="004020EB" w:rsidRDefault="00191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4097E6C" w:rsidR="00DF4FD8" w:rsidRPr="004020EB" w:rsidRDefault="00191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FBD07FD" w:rsidR="00DF4FD8" w:rsidRPr="004020EB" w:rsidRDefault="00191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F295C8B" w:rsidR="00DF4FD8" w:rsidRPr="004020EB" w:rsidRDefault="00191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45F4E2D" w:rsidR="00DF4FD8" w:rsidRPr="004020EB" w:rsidRDefault="00191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746CE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2724F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662DC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9B57D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28FE5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565AF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714D3D1" w:rsidR="00C54E9D" w:rsidRDefault="00191FD9">
            <w:r>
              <w:t>Jul 4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764C83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6E4FC7A" w:rsidR="00C54E9D" w:rsidRDefault="00191FD9">
            <w:r>
              <w:t>Jul 21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061ADB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5B6B92B" w:rsidR="00C54E9D" w:rsidRDefault="00191FD9">
            <w:r>
              <w:t>Sep 3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E510C4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91749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650193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D7B26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9E439A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88927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383CFD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0C5DD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2C9830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1E12C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7B5BE6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685D5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255403E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91FD9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6</Words>
  <Characters>446</Characters>
  <Application>Microsoft Office Word</Application>
  <DocSecurity>0</DocSecurity>
  <Lines>148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m 2018 - Q3 Calendar</dc:title>
  <dc:subject/>
  <dc:creator>General Blue Corporation</dc:creator>
  <cp:keywords>Guam 2018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0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